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6C" w:rsidRPr="001E2170" w:rsidRDefault="00841B6C" w:rsidP="00841B6C">
      <w:pPr>
        <w:pStyle w:val="2"/>
        <w:spacing w:after="0"/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</w:pPr>
      <w:r w:rsidRPr="001E2170"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  <w:t>АДМИНИСТРАЦИЯ</w:t>
      </w:r>
    </w:p>
    <w:p w:rsidR="00841B6C" w:rsidRPr="001E2170" w:rsidRDefault="00841B6C" w:rsidP="00841B6C">
      <w:pPr>
        <w:jc w:val="center"/>
        <w:rPr>
          <w:b/>
          <w:sz w:val="32"/>
          <w:szCs w:val="32"/>
        </w:rPr>
      </w:pPr>
      <w:r w:rsidRPr="001E2170">
        <w:rPr>
          <w:b/>
          <w:sz w:val="32"/>
          <w:szCs w:val="32"/>
        </w:rPr>
        <w:t xml:space="preserve">СЕЛЬСКОГО ПОСЕЛЕНИЯ </w:t>
      </w:r>
      <w:r w:rsidR="00A95E84" w:rsidRPr="001E2170">
        <w:rPr>
          <w:b/>
          <w:sz w:val="32"/>
          <w:szCs w:val="32"/>
        </w:rPr>
        <w:t>ЛЯМИНА</w:t>
      </w:r>
    </w:p>
    <w:p w:rsidR="00841B6C" w:rsidRPr="001E2170" w:rsidRDefault="00841B6C" w:rsidP="00841B6C">
      <w:pPr>
        <w:jc w:val="center"/>
        <w:rPr>
          <w:sz w:val="32"/>
          <w:szCs w:val="32"/>
        </w:rPr>
      </w:pPr>
      <w:r w:rsidRPr="001E2170">
        <w:rPr>
          <w:sz w:val="32"/>
          <w:szCs w:val="32"/>
        </w:rPr>
        <w:t>Сургутского района</w:t>
      </w:r>
    </w:p>
    <w:p w:rsidR="00841B6C" w:rsidRPr="001E2170" w:rsidRDefault="00841B6C" w:rsidP="00841B6C">
      <w:pPr>
        <w:jc w:val="center"/>
        <w:rPr>
          <w:sz w:val="32"/>
          <w:szCs w:val="32"/>
        </w:rPr>
      </w:pPr>
      <w:r w:rsidRPr="001E2170">
        <w:rPr>
          <w:sz w:val="32"/>
          <w:szCs w:val="32"/>
        </w:rPr>
        <w:t>Ханты-Мансийского автономного округа –Югры</w:t>
      </w:r>
    </w:p>
    <w:p w:rsidR="00841B6C" w:rsidRPr="001E2170" w:rsidRDefault="00841B6C" w:rsidP="00841B6C">
      <w:pPr>
        <w:jc w:val="center"/>
        <w:rPr>
          <w:sz w:val="32"/>
          <w:szCs w:val="32"/>
        </w:rPr>
      </w:pPr>
    </w:p>
    <w:p w:rsidR="00841B6C" w:rsidRPr="001E2170" w:rsidRDefault="00841B6C" w:rsidP="00841B6C">
      <w:pPr>
        <w:ind w:firstLine="426"/>
        <w:jc w:val="center"/>
        <w:rPr>
          <w:b/>
          <w:caps/>
          <w:spacing w:val="20"/>
          <w:sz w:val="32"/>
          <w:szCs w:val="32"/>
        </w:rPr>
      </w:pPr>
      <w:r w:rsidRPr="001E2170">
        <w:rPr>
          <w:b/>
          <w:caps/>
          <w:spacing w:val="20"/>
          <w:sz w:val="32"/>
          <w:szCs w:val="32"/>
        </w:rPr>
        <w:t>ПОСТАНОВЛЕНИЕ</w:t>
      </w:r>
    </w:p>
    <w:p w:rsidR="00841B6C" w:rsidRPr="001E2170" w:rsidRDefault="00841B6C" w:rsidP="00841B6C">
      <w:pPr>
        <w:ind w:firstLine="426"/>
        <w:jc w:val="center"/>
        <w:rPr>
          <w:b/>
          <w:caps/>
          <w:spacing w:val="20"/>
          <w:sz w:val="32"/>
          <w:szCs w:val="32"/>
        </w:rPr>
      </w:pPr>
    </w:p>
    <w:p w:rsidR="00841B6C" w:rsidRPr="001E2170" w:rsidRDefault="008C2BBF" w:rsidP="00841B6C">
      <w:pPr>
        <w:ind w:firstLine="0"/>
        <w:rPr>
          <w:szCs w:val="28"/>
        </w:rPr>
      </w:pPr>
      <w:r>
        <w:rPr>
          <w:szCs w:val="28"/>
        </w:rPr>
        <w:t>«26» июля</w:t>
      </w:r>
      <w:r w:rsidR="00841B6C" w:rsidRPr="001E2170">
        <w:rPr>
          <w:szCs w:val="28"/>
        </w:rPr>
        <w:t xml:space="preserve"> 2018 г.    </w:t>
      </w:r>
      <w:r w:rsidR="00841B6C" w:rsidRPr="001E2170">
        <w:rPr>
          <w:szCs w:val="28"/>
        </w:rPr>
        <w:tab/>
      </w:r>
      <w:r w:rsidR="00841B6C" w:rsidRPr="001E2170">
        <w:rPr>
          <w:szCs w:val="28"/>
        </w:rPr>
        <w:tab/>
      </w:r>
      <w:r w:rsidR="00841B6C" w:rsidRPr="001E2170">
        <w:rPr>
          <w:szCs w:val="28"/>
        </w:rPr>
        <w:tab/>
        <w:t xml:space="preserve">                                                     №</w:t>
      </w:r>
      <w:r>
        <w:rPr>
          <w:szCs w:val="28"/>
        </w:rPr>
        <w:t xml:space="preserve"> 43</w:t>
      </w:r>
    </w:p>
    <w:p w:rsidR="00841B6C" w:rsidRPr="001E2170" w:rsidRDefault="00714421" w:rsidP="00841B6C">
      <w:pPr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1E2170">
        <w:rPr>
          <w:sz w:val="24"/>
          <w:szCs w:val="24"/>
        </w:rPr>
        <w:t>.</w:t>
      </w:r>
      <w:r>
        <w:rPr>
          <w:sz w:val="24"/>
          <w:szCs w:val="24"/>
        </w:rPr>
        <w:t>п.</w:t>
      </w:r>
      <w:r w:rsidR="008C2BBF">
        <w:rPr>
          <w:sz w:val="24"/>
          <w:szCs w:val="24"/>
        </w:rPr>
        <w:t xml:space="preserve"> </w:t>
      </w:r>
      <w:r w:rsidR="001E2170">
        <w:rPr>
          <w:sz w:val="24"/>
          <w:szCs w:val="24"/>
        </w:rPr>
        <w:t>Лямина</w:t>
      </w:r>
    </w:p>
    <w:p w:rsidR="00EF7F40" w:rsidRPr="001E2170" w:rsidRDefault="00EF7F40" w:rsidP="00CB0671">
      <w:pPr>
        <w:ind w:firstLine="0"/>
        <w:rPr>
          <w:szCs w:val="28"/>
        </w:rPr>
      </w:pPr>
    </w:p>
    <w:p w:rsidR="006663F0" w:rsidRPr="001E2170" w:rsidRDefault="00CB0671" w:rsidP="006663F0">
      <w:pPr>
        <w:tabs>
          <w:tab w:val="left" w:pos="9165"/>
        </w:tabs>
        <w:ind w:firstLine="0"/>
        <w:rPr>
          <w:szCs w:val="28"/>
        </w:rPr>
      </w:pPr>
      <w:r w:rsidRPr="001E2170">
        <w:rPr>
          <w:szCs w:val="28"/>
        </w:rPr>
        <w:t xml:space="preserve">Об утверждении </w:t>
      </w:r>
      <w:r w:rsidR="006663F0" w:rsidRPr="001E2170">
        <w:rPr>
          <w:szCs w:val="28"/>
        </w:rPr>
        <w:t xml:space="preserve">перечня видов </w:t>
      </w:r>
    </w:p>
    <w:p w:rsidR="008B4B2B" w:rsidRPr="001E2170" w:rsidRDefault="006663F0" w:rsidP="00942983">
      <w:pPr>
        <w:tabs>
          <w:tab w:val="left" w:pos="9165"/>
        </w:tabs>
        <w:ind w:firstLine="0"/>
        <w:rPr>
          <w:szCs w:val="28"/>
        </w:rPr>
      </w:pPr>
      <w:r w:rsidRPr="001E2170">
        <w:rPr>
          <w:szCs w:val="28"/>
        </w:rPr>
        <w:t xml:space="preserve">муниципального контроля </w:t>
      </w:r>
    </w:p>
    <w:p w:rsidR="006663F0" w:rsidRPr="001E2170" w:rsidRDefault="006663F0" w:rsidP="006663F0">
      <w:pPr>
        <w:tabs>
          <w:tab w:val="left" w:pos="9165"/>
        </w:tabs>
        <w:ind w:firstLine="0"/>
        <w:rPr>
          <w:szCs w:val="28"/>
        </w:rPr>
      </w:pPr>
    </w:p>
    <w:p w:rsidR="00CB0671" w:rsidRPr="001E2170" w:rsidRDefault="001548E7" w:rsidP="00CB0671">
      <w:pPr>
        <w:rPr>
          <w:szCs w:val="28"/>
        </w:rPr>
      </w:pPr>
      <w:r w:rsidRPr="001E2170">
        <w:rPr>
          <w:szCs w:val="28"/>
        </w:rPr>
        <w:t>В соответствии со статьей 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841B6C" w:rsidRPr="001E2170">
        <w:rPr>
          <w:szCs w:val="28"/>
        </w:rPr>
        <w:t xml:space="preserve"> </w:t>
      </w:r>
      <w:r w:rsidRPr="001E2170">
        <w:rPr>
          <w:szCs w:val="28"/>
        </w:rPr>
        <w:t xml:space="preserve">решением </w:t>
      </w:r>
      <w:r w:rsidR="00841B6C" w:rsidRPr="001E2170">
        <w:rPr>
          <w:szCs w:val="28"/>
        </w:rPr>
        <w:t xml:space="preserve">Совета депутатов сельского поселения </w:t>
      </w:r>
      <w:r w:rsidR="00A95E84" w:rsidRPr="001E2170">
        <w:rPr>
          <w:szCs w:val="28"/>
        </w:rPr>
        <w:t>Лямина</w:t>
      </w:r>
      <w:r w:rsidR="00841B6C" w:rsidRPr="001E2170">
        <w:rPr>
          <w:szCs w:val="28"/>
        </w:rPr>
        <w:t xml:space="preserve"> от 0</w:t>
      </w:r>
      <w:r w:rsidR="001E2170" w:rsidRPr="001E2170">
        <w:rPr>
          <w:szCs w:val="28"/>
        </w:rPr>
        <w:t>8</w:t>
      </w:r>
      <w:r w:rsidR="00841B6C" w:rsidRPr="001E2170">
        <w:rPr>
          <w:szCs w:val="28"/>
        </w:rPr>
        <w:t>.0</w:t>
      </w:r>
      <w:r w:rsidR="001E2170" w:rsidRPr="001E2170">
        <w:rPr>
          <w:szCs w:val="28"/>
        </w:rPr>
        <w:t>9</w:t>
      </w:r>
      <w:r w:rsidR="00841B6C" w:rsidRPr="001E2170">
        <w:rPr>
          <w:szCs w:val="28"/>
        </w:rPr>
        <w:t>.2017 № 1</w:t>
      </w:r>
      <w:r w:rsidR="001E2170" w:rsidRPr="001E2170">
        <w:rPr>
          <w:szCs w:val="28"/>
        </w:rPr>
        <w:t>77</w:t>
      </w:r>
      <w:r w:rsidR="00841B6C" w:rsidRPr="001E2170">
        <w:rPr>
          <w:szCs w:val="28"/>
        </w:rPr>
        <w:t xml:space="preserve"> «О порядке ведения перечня видов муниципального контроля и органов местного самоуправления сельского поселения </w:t>
      </w:r>
      <w:r w:rsidR="001E2170" w:rsidRPr="001E2170">
        <w:rPr>
          <w:szCs w:val="28"/>
        </w:rPr>
        <w:t>Лямина</w:t>
      </w:r>
      <w:r w:rsidR="00841B6C" w:rsidRPr="001E2170">
        <w:rPr>
          <w:szCs w:val="28"/>
        </w:rPr>
        <w:t>, уполномоченных на их осуществление»</w:t>
      </w:r>
      <w:r w:rsidR="00CB0671" w:rsidRPr="001E2170">
        <w:rPr>
          <w:szCs w:val="28"/>
        </w:rPr>
        <w:t>:</w:t>
      </w:r>
    </w:p>
    <w:p w:rsidR="001548E7" w:rsidRPr="001E2170" w:rsidRDefault="00CB0671" w:rsidP="001548E7">
      <w:pPr>
        <w:rPr>
          <w:szCs w:val="28"/>
        </w:rPr>
      </w:pPr>
      <w:r w:rsidRPr="001E2170">
        <w:rPr>
          <w:szCs w:val="28"/>
        </w:rPr>
        <w:t xml:space="preserve">1. </w:t>
      </w:r>
      <w:r w:rsidR="001548E7" w:rsidRPr="001E2170">
        <w:rPr>
          <w:szCs w:val="28"/>
        </w:rPr>
        <w:t xml:space="preserve">Утвердить перечень видов муниципального контроля и органов местного самоуправления, уполномоченных на их осуществление, на территории сельского поселения </w:t>
      </w:r>
      <w:r w:rsidR="00A95E84" w:rsidRPr="001E2170">
        <w:rPr>
          <w:szCs w:val="28"/>
        </w:rPr>
        <w:t>Лямина</w:t>
      </w:r>
      <w:r w:rsidR="001548E7" w:rsidRPr="001E2170">
        <w:rPr>
          <w:szCs w:val="28"/>
        </w:rPr>
        <w:t xml:space="preserve"> согласно приложению.</w:t>
      </w:r>
    </w:p>
    <w:p w:rsidR="00841B6C" w:rsidRPr="001E2170" w:rsidRDefault="00841B6C" w:rsidP="00841B6C">
      <w:pPr>
        <w:tabs>
          <w:tab w:val="left" w:pos="851"/>
        </w:tabs>
        <w:rPr>
          <w:szCs w:val="28"/>
        </w:rPr>
      </w:pPr>
      <w:r w:rsidRPr="001E2170">
        <w:rPr>
          <w:szCs w:val="28"/>
          <w:lang w:eastAsia="ru-RU"/>
        </w:rPr>
        <w:t xml:space="preserve">2. </w:t>
      </w:r>
      <w:hyperlink r:id="rId8" w:history="1">
        <w:r w:rsidRPr="001E2170">
          <w:rPr>
            <w:rStyle w:val="af4"/>
            <w:b w:val="0"/>
            <w:color w:val="auto"/>
            <w:szCs w:val="28"/>
          </w:rPr>
          <w:t>Опубликовать</w:t>
        </w:r>
      </w:hyperlink>
      <w:r w:rsidR="00A95E84" w:rsidRPr="001E2170">
        <w:rPr>
          <w:rStyle w:val="af4"/>
          <w:b w:val="0"/>
          <w:color w:val="auto"/>
          <w:szCs w:val="28"/>
        </w:rPr>
        <w:t xml:space="preserve"> (обнародовать)</w:t>
      </w:r>
      <w:r w:rsidRPr="001E2170">
        <w:rPr>
          <w:szCs w:val="28"/>
        </w:rPr>
        <w:t xml:space="preserve"> настоящее постановление и разместить на официальном сайте сельского поселения </w:t>
      </w:r>
      <w:r w:rsidR="00A95E84" w:rsidRPr="001E2170">
        <w:rPr>
          <w:szCs w:val="28"/>
        </w:rPr>
        <w:t>Лямина</w:t>
      </w:r>
      <w:r w:rsidRPr="001E2170">
        <w:rPr>
          <w:szCs w:val="28"/>
        </w:rPr>
        <w:t>.</w:t>
      </w:r>
    </w:p>
    <w:p w:rsidR="00841B6C" w:rsidRPr="001E2170" w:rsidRDefault="00841B6C" w:rsidP="00841B6C">
      <w:pPr>
        <w:tabs>
          <w:tab w:val="left" w:pos="851"/>
        </w:tabs>
        <w:rPr>
          <w:szCs w:val="28"/>
          <w:u w:val="single"/>
        </w:rPr>
      </w:pPr>
      <w:r w:rsidRPr="001E2170">
        <w:rPr>
          <w:szCs w:val="28"/>
        </w:rPr>
        <w:t>3. Настоящее постановление вступает в силу после его опубликования</w:t>
      </w:r>
      <w:r w:rsidR="00A95E84" w:rsidRPr="001E2170">
        <w:rPr>
          <w:szCs w:val="28"/>
        </w:rPr>
        <w:t xml:space="preserve"> (обнародования)</w:t>
      </w:r>
      <w:r w:rsidRPr="001E2170">
        <w:rPr>
          <w:szCs w:val="28"/>
        </w:rPr>
        <w:t>.</w:t>
      </w:r>
    </w:p>
    <w:p w:rsidR="00841B6C" w:rsidRPr="001E2170" w:rsidRDefault="00841B6C" w:rsidP="00841B6C">
      <w:pPr>
        <w:spacing w:line="276" w:lineRule="auto"/>
        <w:contextualSpacing/>
        <w:rPr>
          <w:szCs w:val="28"/>
          <w:lang w:eastAsia="ru-RU"/>
        </w:rPr>
      </w:pPr>
      <w:r w:rsidRPr="001E2170">
        <w:rPr>
          <w:szCs w:val="28"/>
          <w:lang w:eastAsia="ru-RU"/>
        </w:rPr>
        <w:t>4. Контроль</w:t>
      </w:r>
      <w:r w:rsidR="00577238" w:rsidRPr="001E2170">
        <w:rPr>
          <w:szCs w:val="28"/>
          <w:lang w:eastAsia="ru-RU"/>
        </w:rPr>
        <w:t xml:space="preserve"> </w:t>
      </w:r>
      <w:r w:rsidRPr="001E2170">
        <w:rPr>
          <w:szCs w:val="28"/>
          <w:lang w:eastAsia="ru-RU"/>
        </w:rPr>
        <w:t xml:space="preserve">за выполнением постановления возложить на заместителя главы сельского поселения </w:t>
      </w:r>
      <w:r w:rsidR="00A95E84" w:rsidRPr="001E2170">
        <w:rPr>
          <w:szCs w:val="28"/>
        </w:rPr>
        <w:t>Лямина Н.В. Блохину</w:t>
      </w:r>
      <w:r w:rsidRPr="001E2170">
        <w:rPr>
          <w:szCs w:val="28"/>
          <w:lang w:eastAsia="ru-RU"/>
        </w:rPr>
        <w:t>.</w:t>
      </w:r>
    </w:p>
    <w:p w:rsidR="00841B6C" w:rsidRPr="001E2170" w:rsidRDefault="00841B6C" w:rsidP="00841B6C">
      <w:pPr>
        <w:spacing w:before="100" w:beforeAutospacing="1" w:after="100" w:afterAutospacing="1"/>
        <w:contextualSpacing/>
        <w:rPr>
          <w:szCs w:val="28"/>
          <w:lang w:eastAsia="ru-RU"/>
        </w:rPr>
      </w:pPr>
    </w:p>
    <w:p w:rsidR="00841B6C" w:rsidRPr="001E2170" w:rsidRDefault="00841B6C" w:rsidP="00841B6C">
      <w:pPr>
        <w:spacing w:before="100" w:beforeAutospacing="1" w:after="100" w:afterAutospacing="1"/>
        <w:contextualSpacing/>
        <w:outlineLvl w:val="1"/>
        <w:rPr>
          <w:szCs w:val="28"/>
          <w:lang w:eastAsia="ru-RU"/>
        </w:rPr>
      </w:pPr>
    </w:p>
    <w:p w:rsidR="00841B6C" w:rsidRPr="001E2170" w:rsidRDefault="00A95E84" w:rsidP="00841B6C">
      <w:pPr>
        <w:spacing w:before="100" w:beforeAutospacing="1" w:after="100" w:afterAutospacing="1"/>
        <w:contextualSpacing/>
        <w:outlineLvl w:val="1"/>
        <w:rPr>
          <w:szCs w:val="28"/>
          <w:lang w:eastAsia="ru-RU"/>
        </w:rPr>
      </w:pPr>
      <w:r w:rsidRPr="001E2170">
        <w:rPr>
          <w:szCs w:val="28"/>
          <w:lang w:eastAsia="ru-RU"/>
        </w:rPr>
        <w:t>Г</w:t>
      </w:r>
      <w:r w:rsidR="00841B6C" w:rsidRPr="001E2170">
        <w:rPr>
          <w:szCs w:val="28"/>
          <w:lang w:eastAsia="ru-RU"/>
        </w:rPr>
        <w:t>лав</w:t>
      </w:r>
      <w:r w:rsidRPr="001E2170">
        <w:rPr>
          <w:szCs w:val="28"/>
          <w:lang w:eastAsia="ru-RU"/>
        </w:rPr>
        <w:t>а</w:t>
      </w:r>
      <w:r w:rsidR="00841B6C" w:rsidRPr="001E2170">
        <w:rPr>
          <w:szCs w:val="28"/>
          <w:lang w:eastAsia="ru-RU"/>
        </w:rPr>
        <w:t xml:space="preserve"> сельского поселения </w:t>
      </w:r>
      <w:r w:rsidRPr="001E2170">
        <w:rPr>
          <w:szCs w:val="28"/>
          <w:lang w:eastAsia="ru-RU"/>
        </w:rPr>
        <w:t xml:space="preserve">Лямина </w:t>
      </w:r>
      <w:r w:rsidR="00841B6C" w:rsidRPr="001E2170">
        <w:rPr>
          <w:szCs w:val="28"/>
          <w:lang w:eastAsia="ru-RU"/>
        </w:rPr>
        <w:t xml:space="preserve">                           </w:t>
      </w:r>
      <w:r w:rsidRPr="001E2170">
        <w:rPr>
          <w:szCs w:val="28"/>
          <w:lang w:eastAsia="ru-RU"/>
        </w:rPr>
        <w:t>С.Н. Ермолаев</w:t>
      </w:r>
    </w:p>
    <w:p w:rsidR="00886D3C" w:rsidRPr="001E2170" w:rsidRDefault="00886D3C" w:rsidP="00FC1380">
      <w:pPr>
        <w:ind w:firstLine="0"/>
        <w:rPr>
          <w:szCs w:val="28"/>
        </w:rPr>
      </w:pPr>
    </w:p>
    <w:p w:rsidR="00886D3C" w:rsidRPr="001E2170" w:rsidRDefault="00886D3C" w:rsidP="00FC1380">
      <w:pPr>
        <w:ind w:firstLine="0"/>
        <w:rPr>
          <w:szCs w:val="28"/>
        </w:rPr>
      </w:pPr>
    </w:p>
    <w:p w:rsidR="00886D3C" w:rsidRPr="001E2170" w:rsidRDefault="00886D3C" w:rsidP="00FC1380">
      <w:pPr>
        <w:ind w:firstLine="0"/>
        <w:rPr>
          <w:szCs w:val="28"/>
        </w:rPr>
      </w:pPr>
    </w:p>
    <w:p w:rsidR="00886D3C" w:rsidRPr="001E2170" w:rsidRDefault="00886D3C" w:rsidP="00FC1380">
      <w:pPr>
        <w:ind w:firstLine="0"/>
        <w:rPr>
          <w:szCs w:val="28"/>
        </w:rPr>
      </w:pPr>
    </w:p>
    <w:p w:rsidR="00FC1380" w:rsidRPr="001E2170" w:rsidRDefault="00FC1380" w:rsidP="00FC1380">
      <w:pPr>
        <w:rPr>
          <w:szCs w:val="28"/>
        </w:rPr>
      </w:pPr>
    </w:p>
    <w:p w:rsidR="00B50FAB" w:rsidRPr="001E2170" w:rsidRDefault="00B50FAB" w:rsidP="00FC1380">
      <w:pPr>
        <w:rPr>
          <w:szCs w:val="28"/>
        </w:rPr>
      </w:pPr>
    </w:p>
    <w:p w:rsidR="004F2DBE" w:rsidRPr="001E2170" w:rsidRDefault="004F2DBE" w:rsidP="00FC1380">
      <w:pPr>
        <w:rPr>
          <w:szCs w:val="28"/>
        </w:rPr>
      </w:pPr>
    </w:p>
    <w:p w:rsidR="00C81EBC" w:rsidRPr="001E2170" w:rsidRDefault="00C81EBC" w:rsidP="00FC1380">
      <w:pPr>
        <w:rPr>
          <w:szCs w:val="28"/>
        </w:rPr>
      </w:pPr>
    </w:p>
    <w:p w:rsidR="00A625B2" w:rsidRPr="001E2170" w:rsidRDefault="00A625B2" w:rsidP="00FC1380">
      <w:pPr>
        <w:rPr>
          <w:szCs w:val="28"/>
        </w:rPr>
      </w:pPr>
    </w:p>
    <w:p w:rsidR="00841B6C" w:rsidRPr="001E2170" w:rsidRDefault="00841B6C" w:rsidP="00FC1380">
      <w:pPr>
        <w:rPr>
          <w:szCs w:val="28"/>
        </w:rPr>
      </w:pPr>
    </w:p>
    <w:p w:rsidR="00E3092F" w:rsidRPr="001E2170" w:rsidRDefault="00E3092F" w:rsidP="00FC1380">
      <w:pPr>
        <w:rPr>
          <w:szCs w:val="28"/>
        </w:rPr>
      </w:pPr>
    </w:p>
    <w:p w:rsidR="00841B6C" w:rsidRPr="001E2170" w:rsidRDefault="00841B6C" w:rsidP="00841B6C">
      <w:pPr>
        <w:ind w:firstLine="6237"/>
        <w:rPr>
          <w:sz w:val="24"/>
          <w:szCs w:val="24"/>
        </w:rPr>
      </w:pPr>
    </w:p>
    <w:p w:rsidR="00841B6C" w:rsidRPr="001E2170" w:rsidRDefault="00841B6C" w:rsidP="00841B6C">
      <w:pPr>
        <w:ind w:right="-1" w:firstLine="5812"/>
        <w:contextualSpacing/>
        <w:rPr>
          <w:sz w:val="24"/>
          <w:szCs w:val="24"/>
        </w:rPr>
      </w:pPr>
      <w:r w:rsidRPr="001E2170">
        <w:rPr>
          <w:sz w:val="24"/>
          <w:szCs w:val="24"/>
        </w:rPr>
        <w:lastRenderedPageBreak/>
        <w:t xml:space="preserve">Приложение к постановлению </w:t>
      </w:r>
    </w:p>
    <w:p w:rsidR="00841B6C" w:rsidRPr="001E2170" w:rsidRDefault="00841B6C" w:rsidP="00841B6C">
      <w:pPr>
        <w:ind w:right="-1" w:firstLine="5812"/>
        <w:contextualSpacing/>
        <w:rPr>
          <w:sz w:val="24"/>
          <w:szCs w:val="24"/>
        </w:rPr>
      </w:pPr>
      <w:r w:rsidRPr="001E2170">
        <w:rPr>
          <w:sz w:val="24"/>
          <w:szCs w:val="24"/>
        </w:rPr>
        <w:t xml:space="preserve">администрации сельского </w:t>
      </w:r>
    </w:p>
    <w:p w:rsidR="00841B6C" w:rsidRPr="001E2170" w:rsidRDefault="00841B6C" w:rsidP="00841B6C">
      <w:pPr>
        <w:ind w:right="-1" w:firstLine="5812"/>
        <w:contextualSpacing/>
        <w:rPr>
          <w:sz w:val="24"/>
          <w:szCs w:val="24"/>
        </w:rPr>
      </w:pPr>
      <w:r w:rsidRPr="001E2170">
        <w:rPr>
          <w:sz w:val="24"/>
          <w:szCs w:val="24"/>
        </w:rPr>
        <w:t xml:space="preserve">поселения </w:t>
      </w:r>
      <w:r w:rsidR="009B630E">
        <w:rPr>
          <w:sz w:val="24"/>
          <w:szCs w:val="24"/>
        </w:rPr>
        <w:t>Лямина</w:t>
      </w:r>
      <w:r w:rsidRPr="001E2170">
        <w:rPr>
          <w:sz w:val="24"/>
          <w:szCs w:val="24"/>
        </w:rPr>
        <w:t xml:space="preserve"> </w:t>
      </w:r>
    </w:p>
    <w:p w:rsidR="00841B6C" w:rsidRPr="001E2170" w:rsidRDefault="00841B6C" w:rsidP="00841B6C">
      <w:pPr>
        <w:ind w:right="-1" w:firstLine="5812"/>
        <w:contextualSpacing/>
        <w:rPr>
          <w:sz w:val="24"/>
          <w:szCs w:val="24"/>
        </w:rPr>
      </w:pPr>
      <w:r w:rsidRPr="001E2170">
        <w:rPr>
          <w:sz w:val="24"/>
          <w:szCs w:val="24"/>
        </w:rPr>
        <w:t xml:space="preserve">от </w:t>
      </w:r>
      <w:r w:rsidR="008C2BBF">
        <w:rPr>
          <w:sz w:val="24"/>
          <w:szCs w:val="24"/>
        </w:rPr>
        <w:t>26 июля</w:t>
      </w:r>
      <w:r w:rsidRPr="001E2170">
        <w:rPr>
          <w:sz w:val="24"/>
          <w:szCs w:val="24"/>
        </w:rPr>
        <w:t xml:space="preserve"> 2018 года № </w:t>
      </w:r>
      <w:bookmarkStart w:id="0" w:name="_GoBack"/>
      <w:bookmarkEnd w:id="0"/>
      <w:r w:rsidR="008C2BBF">
        <w:rPr>
          <w:sz w:val="24"/>
          <w:szCs w:val="24"/>
        </w:rPr>
        <w:t>43</w:t>
      </w:r>
    </w:p>
    <w:p w:rsidR="00B01FFB" w:rsidRPr="001E2170" w:rsidRDefault="00B01FFB" w:rsidP="00B01FFB">
      <w:pPr>
        <w:ind w:firstLine="6379"/>
        <w:rPr>
          <w:sz w:val="24"/>
          <w:szCs w:val="24"/>
        </w:rPr>
      </w:pPr>
    </w:p>
    <w:p w:rsidR="00B01FFB" w:rsidRPr="001E2170" w:rsidRDefault="00B01FFB" w:rsidP="00B01FFB">
      <w:pPr>
        <w:ind w:firstLine="0"/>
        <w:rPr>
          <w:szCs w:val="28"/>
        </w:rPr>
      </w:pPr>
    </w:p>
    <w:p w:rsidR="002A3082" w:rsidRPr="001E2170" w:rsidRDefault="002A3082" w:rsidP="002A3082">
      <w:pPr>
        <w:pStyle w:val="a5"/>
        <w:ind w:left="0"/>
        <w:jc w:val="center"/>
        <w:rPr>
          <w:sz w:val="28"/>
          <w:szCs w:val="28"/>
        </w:rPr>
      </w:pPr>
      <w:r w:rsidRPr="001E2170">
        <w:rPr>
          <w:sz w:val="28"/>
          <w:szCs w:val="28"/>
        </w:rPr>
        <w:t>Перечень</w:t>
      </w:r>
    </w:p>
    <w:p w:rsidR="002A3082" w:rsidRPr="001E2170" w:rsidRDefault="002A3082" w:rsidP="002A3082">
      <w:pPr>
        <w:pStyle w:val="a5"/>
        <w:ind w:left="0"/>
        <w:jc w:val="center"/>
        <w:rPr>
          <w:sz w:val="28"/>
          <w:szCs w:val="28"/>
        </w:rPr>
      </w:pPr>
      <w:r w:rsidRPr="001E2170">
        <w:rPr>
          <w:sz w:val="28"/>
          <w:szCs w:val="28"/>
        </w:rPr>
        <w:t>видов муниципального контроля и органов местного самоуправления, уполномоченных на их осуществление</w:t>
      </w:r>
    </w:p>
    <w:p w:rsidR="002A3082" w:rsidRPr="001E2170" w:rsidRDefault="002A3082" w:rsidP="002A3082">
      <w:pPr>
        <w:pStyle w:val="a5"/>
        <w:ind w:left="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006"/>
        <w:gridCol w:w="2164"/>
        <w:gridCol w:w="4860"/>
      </w:tblGrid>
      <w:tr w:rsidR="0000359A" w:rsidRPr="001E2170" w:rsidTr="00841B6C">
        <w:trPr>
          <w:jc w:val="center"/>
        </w:trPr>
        <w:tc>
          <w:tcPr>
            <w:tcW w:w="282" w:type="pct"/>
          </w:tcPr>
          <w:p w:rsidR="002A3082" w:rsidRPr="001E2170" w:rsidRDefault="002A3082" w:rsidP="00C903C8">
            <w:pPr>
              <w:pStyle w:val="a5"/>
              <w:ind w:left="0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№ п/п</w:t>
            </w:r>
          </w:p>
        </w:tc>
        <w:tc>
          <w:tcPr>
            <w:tcW w:w="1048" w:type="pct"/>
          </w:tcPr>
          <w:p w:rsidR="002A3082" w:rsidRPr="001E2170" w:rsidRDefault="00B03628" w:rsidP="00C903C8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В</w:t>
            </w:r>
            <w:r w:rsidR="002A3082" w:rsidRPr="001E2170">
              <w:rPr>
                <w:sz w:val="24"/>
                <w:szCs w:val="24"/>
              </w:rPr>
              <w:t>ид муниципального контроля, осуществляемого органом местного самоуправления</w:t>
            </w:r>
          </w:p>
        </w:tc>
        <w:tc>
          <w:tcPr>
            <w:tcW w:w="1131" w:type="pct"/>
          </w:tcPr>
          <w:p w:rsidR="002A3082" w:rsidRPr="001E2170" w:rsidRDefault="002A3082" w:rsidP="00C903C8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Наименование органа, уполномоченного на осуществление муниципального контроля</w:t>
            </w:r>
          </w:p>
        </w:tc>
        <w:tc>
          <w:tcPr>
            <w:tcW w:w="2539" w:type="pct"/>
          </w:tcPr>
          <w:p w:rsidR="002A3082" w:rsidRPr="001E2170" w:rsidRDefault="00043033" w:rsidP="00C903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Нормативные</w:t>
            </w:r>
            <w:r w:rsidR="002A3082" w:rsidRPr="001E2170">
              <w:rPr>
                <w:sz w:val="24"/>
                <w:szCs w:val="24"/>
              </w:rPr>
              <w:t xml:space="preserve"> правов</w:t>
            </w:r>
            <w:r w:rsidRPr="001E2170">
              <w:rPr>
                <w:sz w:val="24"/>
                <w:szCs w:val="24"/>
              </w:rPr>
              <w:t>ые</w:t>
            </w:r>
            <w:r w:rsidR="002A3082" w:rsidRPr="001E2170">
              <w:rPr>
                <w:sz w:val="24"/>
                <w:szCs w:val="24"/>
              </w:rPr>
              <w:t xml:space="preserve"> акт</w:t>
            </w:r>
            <w:r w:rsidRPr="001E2170">
              <w:rPr>
                <w:sz w:val="24"/>
                <w:szCs w:val="24"/>
              </w:rPr>
              <w:t>ы, регламентирующие осуществление вида муниципального контроля</w:t>
            </w:r>
          </w:p>
        </w:tc>
      </w:tr>
      <w:tr w:rsidR="00B003A6" w:rsidRPr="001E2170" w:rsidTr="00841B6C">
        <w:trPr>
          <w:jc w:val="center"/>
        </w:trPr>
        <w:tc>
          <w:tcPr>
            <w:tcW w:w="282" w:type="pct"/>
          </w:tcPr>
          <w:p w:rsidR="00655B6E" w:rsidRPr="001E2170" w:rsidRDefault="00655B6E" w:rsidP="00C903C8">
            <w:pPr>
              <w:pStyle w:val="a5"/>
              <w:ind w:left="0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655B6E" w:rsidRPr="001E2170" w:rsidRDefault="00C903C8" w:rsidP="00C903C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655B6E"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ниципальный </w:t>
            </w:r>
          </w:p>
          <w:p w:rsidR="00655B6E" w:rsidRPr="001E2170" w:rsidRDefault="00C903C8" w:rsidP="00C903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в</w:t>
            </w:r>
            <w:r w:rsidR="00841B6C"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и торговой</w:t>
            </w:r>
            <w:r w:rsidR="00655B6E"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ятельности</w:t>
            </w:r>
          </w:p>
          <w:p w:rsidR="00655B6E" w:rsidRPr="001E2170" w:rsidRDefault="00655B6E" w:rsidP="00C903C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655B6E" w:rsidRPr="001E2170" w:rsidRDefault="00841B6C" w:rsidP="00A95E84">
            <w:pPr>
              <w:ind w:firstLine="0"/>
              <w:jc w:val="left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 xml:space="preserve">Администрация сельского поселения </w:t>
            </w:r>
            <w:r w:rsidR="00A95E84" w:rsidRPr="001E2170">
              <w:rPr>
                <w:sz w:val="24"/>
                <w:szCs w:val="24"/>
              </w:rPr>
              <w:t>Лямина</w:t>
            </w:r>
          </w:p>
        </w:tc>
        <w:tc>
          <w:tcPr>
            <w:tcW w:w="2539" w:type="pct"/>
          </w:tcPr>
          <w:p w:rsidR="00655B6E" w:rsidRPr="001E2170" w:rsidRDefault="00C903C8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 xml:space="preserve">- </w:t>
            </w:r>
            <w:r w:rsidR="00655B6E" w:rsidRPr="001E2170">
              <w:rPr>
                <w:sz w:val="24"/>
                <w:szCs w:val="24"/>
              </w:rPr>
              <w:t>Конституция Российской Федерации;</w:t>
            </w:r>
          </w:p>
          <w:p w:rsidR="00655B6E" w:rsidRPr="001E2170" w:rsidRDefault="00655B6E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- Федеральный закон от 06.10.2003 № 131-ФЗ «Об общих принципах организации</w:t>
            </w:r>
            <w:r w:rsidR="001E2170">
              <w:rPr>
                <w:sz w:val="24"/>
                <w:szCs w:val="24"/>
              </w:rPr>
              <w:t xml:space="preserve"> </w:t>
            </w:r>
            <w:r w:rsidRPr="001E2170">
              <w:rPr>
                <w:sz w:val="24"/>
                <w:szCs w:val="24"/>
              </w:rPr>
              <w:t>местного самоуправления в Российской Федерации»;</w:t>
            </w:r>
          </w:p>
          <w:p w:rsidR="007B33C6" w:rsidRPr="001E2170" w:rsidRDefault="007B33C6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655B6E" w:rsidRPr="001E2170" w:rsidRDefault="00655B6E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- Федеральный закон от 26.12.2008 № 294-ФЗ «</w:t>
            </w:r>
            <w:r w:rsidR="001E2170">
              <w:rPr>
                <w:sz w:val="24"/>
                <w:szCs w:val="24"/>
              </w:rPr>
              <w:t>О защите прав юридических лиц и</w:t>
            </w:r>
            <w:r w:rsidRPr="001E2170">
              <w:rPr>
                <w:sz w:val="24"/>
                <w:szCs w:val="24"/>
              </w:rPr>
              <w:t xml:space="preserve">ндивидуальных </w:t>
            </w:r>
            <w:r w:rsidR="00C903C8" w:rsidRPr="001E2170">
              <w:rPr>
                <w:sz w:val="24"/>
                <w:szCs w:val="24"/>
              </w:rPr>
              <w:t>п</w:t>
            </w:r>
            <w:r w:rsidRPr="001E2170">
              <w:rPr>
                <w:sz w:val="24"/>
                <w:szCs w:val="24"/>
              </w:rPr>
              <w:t>редпринимателей при осуществлении государственного контроля (надзора) и муниципального контроля»;</w:t>
            </w:r>
          </w:p>
          <w:p w:rsidR="00655B6E" w:rsidRPr="001E2170" w:rsidRDefault="00C903C8" w:rsidP="00C903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655B6E"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</w:t>
            </w:r>
            <w:r w:rsidR="007B33C6"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655B6E"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он от 28.12.2009 № 381-ФЗ «Об основах государственного регулирования торговой деятельности в Российской Федерации»</w:t>
            </w:r>
            <w:r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655B6E" w:rsidRPr="001E2170" w:rsidRDefault="00655B6E" w:rsidP="00C90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="00DF100D" w:rsidRPr="001E217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1E2170">
                <w:rPr>
                  <w:rFonts w:ascii="Times New Roman" w:hAnsi="Times New Roman" w:cs="Times New Roman"/>
                  <w:sz w:val="24"/>
                  <w:szCs w:val="24"/>
                </w:rPr>
                <w:t>остановление</w:t>
              </w:r>
            </w:hyperlink>
            <w:r w:rsidRPr="001E217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.06.2010 № 489 «Об утверждении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="00C903C8" w:rsidRPr="001E21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B6E" w:rsidRPr="001E2170" w:rsidRDefault="00655B6E" w:rsidP="00C90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0" w:history="1">
              <w:r w:rsidR="00DF100D" w:rsidRPr="001E217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</w:t>
              </w:r>
              <w:r w:rsidRPr="001E217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тановление</w:t>
              </w:r>
            </w:hyperlink>
            <w:r w:rsidR="001E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2170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      </w:r>
          </w:p>
          <w:p w:rsidR="00655B6E" w:rsidRPr="001E2170" w:rsidRDefault="00655B6E" w:rsidP="00C90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hyperlink r:id="rId11" w:history="1">
              <w:r w:rsidR="00DF100D" w:rsidRPr="001E217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</w:t>
              </w:r>
              <w:r w:rsidRPr="001E217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иказ</w:t>
              </w:r>
            </w:hyperlink>
            <w:r w:rsidRPr="001E217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7B33C6" w:rsidRPr="001E21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B6E" w:rsidRPr="001E2170" w:rsidRDefault="00655B6E" w:rsidP="00C90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1E217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1E2170" w:rsidRPr="001E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2170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 Югры от 11.05.2010 № 85-оз «О государственном регулировании торговой деятельности в Ханты-Манси</w:t>
            </w:r>
            <w:r w:rsidR="00C903C8" w:rsidRPr="001E2170">
              <w:rPr>
                <w:rFonts w:ascii="Times New Roman" w:hAnsi="Times New Roman" w:cs="Times New Roman"/>
                <w:sz w:val="24"/>
                <w:szCs w:val="24"/>
              </w:rPr>
              <w:t>йском автономном округе – Югре»</w:t>
            </w:r>
            <w:r w:rsidR="0000359A" w:rsidRPr="001E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B6C" w:rsidRPr="001E2170" w:rsidRDefault="0000359A" w:rsidP="001E2170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 xml:space="preserve">- постановление администрации сельского поселения </w:t>
            </w:r>
            <w:r w:rsidR="001E2170">
              <w:rPr>
                <w:sz w:val="24"/>
                <w:szCs w:val="24"/>
              </w:rPr>
              <w:t>Лямина</w:t>
            </w:r>
            <w:r w:rsidRPr="001E2170">
              <w:rPr>
                <w:sz w:val="24"/>
                <w:szCs w:val="24"/>
              </w:rPr>
              <w:t xml:space="preserve"> </w:t>
            </w:r>
            <w:r w:rsidR="00841B6C" w:rsidRPr="001E2170">
              <w:rPr>
                <w:sz w:val="24"/>
                <w:szCs w:val="24"/>
              </w:rPr>
              <w:t xml:space="preserve">от </w:t>
            </w:r>
            <w:r w:rsidR="00A95E84" w:rsidRPr="001E2170">
              <w:rPr>
                <w:sz w:val="24"/>
                <w:szCs w:val="24"/>
              </w:rPr>
              <w:t>05.07.2017</w:t>
            </w:r>
            <w:r w:rsidR="00841B6C" w:rsidRPr="001E2170">
              <w:rPr>
                <w:sz w:val="24"/>
                <w:szCs w:val="24"/>
              </w:rPr>
              <w:t xml:space="preserve"> № </w:t>
            </w:r>
            <w:r w:rsidR="00A95E84" w:rsidRPr="001E2170">
              <w:rPr>
                <w:sz w:val="24"/>
                <w:szCs w:val="24"/>
              </w:rPr>
              <w:t>34</w:t>
            </w:r>
            <w:r w:rsidR="00841B6C" w:rsidRPr="001E2170">
              <w:rPr>
                <w:sz w:val="24"/>
                <w:szCs w:val="24"/>
              </w:rPr>
              <w:t xml:space="preserve"> «Об утверждении </w:t>
            </w:r>
            <w:r w:rsidR="00841B6C" w:rsidRPr="001E2170">
              <w:rPr>
                <w:rFonts w:eastAsia="Calibri"/>
                <w:sz w:val="24"/>
                <w:szCs w:val="24"/>
              </w:rPr>
              <w:t>а</w:t>
            </w:r>
            <w:r w:rsidR="00841B6C" w:rsidRPr="001E2170">
              <w:rPr>
                <w:rFonts w:eastAsia="Calibri"/>
                <w:bCs/>
                <w:sz w:val="24"/>
                <w:szCs w:val="24"/>
              </w:rPr>
              <w:t xml:space="preserve">дминистративного </w:t>
            </w:r>
          </w:p>
          <w:p w:rsidR="00655B6E" w:rsidRPr="001E2170" w:rsidRDefault="00841B6C" w:rsidP="00841B6C">
            <w:pPr>
              <w:pStyle w:val="ConsPlusTitle"/>
              <w:widowControl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21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гламента </w:t>
            </w:r>
            <w:r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я муниципального контроля в области торговой деятельности на территории муниципального образования сельское поселение </w:t>
            </w:r>
            <w:r w:rsidR="00A95E84"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>Лямина</w:t>
            </w:r>
            <w:r w:rsidRPr="001E21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3C20" w:rsidRPr="001E2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C20" w:rsidRPr="001E2170" w:rsidRDefault="00841B6C" w:rsidP="0022770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17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A3C20" w:rsidRPr="001E217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сельского поселения </w:t>
            </w:r>
            <w:r w:rsidR="001E2170" w:rsidRPr="001E2170">
              <w:rPr>
                <w:rFonts w:ascii="Times New Roman" w:hAnsi="Times New Roman" w:cs="Times New Roman"/>
                <w:sz w:val="24"/>
                <w:szCs w:val="24"/>
              </w:rPr>
              <w:t>Лямина от 23.03.2017 №20 «Об утверждении схемы размещения нестационарных торговых объектов на территории сельского поселения Лямина»</w:t>
            </w:r>
          </w:p>
        </w:tc>
      </w:tr>
      <w:tr w:rsidR="00841B6C" w:rsidRPr="0000359A" w:rsidTr="00841B6C">
        <w:trPr>
          <w:jc w:val="center"/>
        </w:trPr>
        <w:tc>
          <w:tcPr>
            <w:tcW w:w="282" w:type="pct"/>
          </w:tcPr>
          <w:p w:rsidR="00841B6C" w:rsidRPr="001E2170" w:rsidRDefault="00841B6C" w:rsidP="00C903C8">
            <w:pPr>
              <w:pStyle w:val="a5"/>
              <w:ind w:left="0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48" w:type="pct"/>
          </w:tcPr>
          <w:p w:rsidR="00841B6C" w:rsidRPr="001E2170" w:rsidRDefault="00841B6C" w:rsidP="00C903C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Осуществление муниципального контроля за обеспечением сохранности автомобильных дорог местного значения</w:t>
            </w:r>
          </w:p>
        </w:tc>
        <w:tc>
          <w:tcPr>
            <w:tcW w:w="1131" w:type="pct"/>
          </w:tcPr>
          <w:p w:rsidR="00841B6C" w:rsidRPr="001E2170" w:rsidRDefault="00841B6C" w:rsidP="00A95E84">
            <w:pPr>
              <w:ind w:firstLine="0"/>
              <w:jc w:val="left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 xml:space="preserve">Администрация сельского поселения </w:t>
            </w:r>
            <w:r w:rsidR="00A95E84" w:rsidRPr="001E2170">
              <w:rPr>
                <w:sz w:val="24"/>
                <w:szCs w:val="24"/>
              </w:rPr>
              <w:t>Лямина</w:t>
            </w:r>
          </w:p>
        </w:tc>
        <w:tc>
          <w:tcPr>
            <w:tcW w:w="2539" w:type="pct"/>
          </w:tcPr>
          <w:p w:rsidR="00841B6C" w:rsidRPr="001E2170" w:rsidRDefault="00841B6C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- Конституция Российской Федерации;</w:t>
            </w:r>
          </w:p>
          <w:p w:rsidR="00841B6C" w:rsidRPr="001E2170" w:rsidRDefault="00841B6C" w:rsidP="004A48A4">
            <w:pPr>
              <w:ind w:firstLine="0"/>
              <w:jc w:val="left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- Федеральный закон от 10.12.1995 № 196-ФЗ «О безопасности дорожного движения»;</w:t>
            </w:r>
          </w:p>
          <w:p w:rsidR="00841B6C" w:rsidRPr="001E2170" w:rsidRDefault="00841B6C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41B6C" w:rsidRPr="001E2170" w:rsidRDefault="00841B6C" w:rsidP="004A48A4">
            <w:pPr>
              <w:ind w:firstLine="0"/>
              <w:jc w:val="left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841B6C" w:rsidRPr="001E2170" w:rsidRDefault="00841B6C" w:rsidP="004A48A4">
            <w:pPr>
              <w:ind w:firstLine="0"/>
              <w:jc w:val="left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- Федеральный закон от 08.11.2007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841B6C" w:rsidRPr="001E2170" w:rsidRDefault="00841B6C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841B6C" w:rsidRPr="001E2170" w:rsidRDefault="00841B6C" w:rsidP="00C903C8">
            <w:pPr>
              <w:ind w:firstLine="0"/>
              <w:jc w:val="left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 xml:space="preserve">-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</w:t>
            </w:r>
            <w:r w:rsidRPr="001E2170">
              <w:rPr>
                <w:sz w:val="24"/>
                <w:szCs w:val="24"/>
              </w:rPr>
              <w:lastRenderedPageBreak/>
              <w:t>проверок юридических лиц и индивидуальных предпринимателей»;</w:t>
            </w:r>
          </w:p>
          <w:p w:rsidR="00841B6C" w:rsidRPr="001E2170" w:rsidRDefault="00841B6C" w:rsidP="004A48A4">
            <w:pPr>
              <w:ind w:firstLine="0"/>
              <w:jc w:val="left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- постановление Правительства Российской Федерации от 26.11.2015 №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. № 489»;</w:t>
            </w:r>
          </w:p>
          <w:p w:rsidR="00841B6C" w:rsidRPr="001E2170" w:rsidRDefault="00841B6C" w:rsidP="000419B5">
            <w:pPr>
              <w:ind w:firstLine="0"/>
              <w:jc w:val="left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- Закон Ханты-Мансийского автономного округа - Югры от 26.09.2014 года № 78-оз «Об отдельных вопросах организации местного самоуправления в Ханты-Мансийском автономном округе –Югре»;</w:t>
            </w:r>
          </w:p>
          <w:p w:rsidR="00C90D48" w:rsidRPr="001E2170" w:rsidRDefault="00841B6C" w:rsidP="001E2170">
            <w:pPr>
              <w:pStyle w:val="ConsPlusTitle"/>
              <w:ind w:lef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становление администрации сельского поселения</w:t>
            </w:r>
            <w:r w:rsid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ямина</w:t>
            </w:r>
            <w:r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0D48"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A95E84"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>24.05</w:t>
            </w:r>
            <w:r w:rsidR="00C90D48"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A95E84"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C90D48"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A95E84"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  <w:r w:rsidR="00C90D48"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 утверждении административного регламента  осуществления  </w:t>
            </w:r>
            <w:r w:rsidR="00A95E84"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C90D48" w:rsidRPr="001E2170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ципального контроля  за  обеспечением  сохранности</w:t>
            </w:r>
          </w:p>
          <w:p w:rsidR="00841B6C" w:rsidRPr="0000359A" w:rsidRDefault="00C90D48" w:rsidP="00A95E84">
            <w:pPr>
              <w:ind w:firstLine="0"/>
              <w:jc w:val="left"/>
              <w:rPr>
                <w:sz w:val="24"/>
                <w:szCs w:val="24"/>
              </w:rPr>
            </w:pPr>
            <w:r w:rsidRPr="001E2170">
              <w:rPr>
                <w:sz w:val="24"/>
                <w:szCs w:val="24"/>
              </w:rPr>
              <w:t>автомобильных дорог местного  значения</w:t>
            </w:r>
            <w:r w:rsidR="00A95E84" w:rsidRPr="001E2170">
              <w:rPr>
                <w:sz w:val="24"/>
                <w:szCs w:val="24"/>
              </w:rPr>
              <w:t xml:space="preserve"> в границах муниципального образования сельское поселение Лямина</w:t>
            </w:r>
            <w:r w:rsidRPr="001E2170">
              <w:rPr>
                <w:sz w:val="24"/>
                <w:szCs w:val="24"/>
              </w:rPr>
              <w:t>»</w:t>
            </w:r>
          </w:p>
        </w:tc>
      </w:tr>
    </w:tbl>
    <w:p w:rsidR="002A3082" w:rsidRDefault="002A3082" w:rsidP="002A3082">
      <w:pPr>
        <w:pStyle w:val="a5"/>
        <w:ind w:left="0"/>
        <w:jc w:val="center"/>
        <w:rPr>
          <w:b/>
          <w:sz w:val="28"/>
          <w:szCs w:val="28"/>
        </w:rPr>
      </w:pPr>
    </w:p>
    <w:sectPr w:rsidR="002A3082" w:rsidSect="00841B6C">
      <w:headerReference w:type="default" r:id="rId13"/>
      <w:pgSz w:w="11906" w:h="16838"/>
      <w:pgMar w:top="851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BA1" w:rsidRDefault="00924BA1" w:rsidP="00DC348F">
      <w:r>
        <w:separator/>
      </w:r>
    </w:p>
  </w:endnote>
  <w:endnote w:type="continuationSeparator" w:id="1">
    <w:p w:rsidR="00924BA1" w:rsidRDefault="00924BA1" w:rsidP="00DC3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BA1" w:rsidRDefault="00924BA1" w:rsidP="00DC348F">
      <w:r>
        <w:separator/>
      </w:r>
    </w:p>
  </w:footnote>
  <w:footnote w:type="continuationSeparator" w:id="1">
    <w:p w:rsidR="00924BA1" w:rsidRDefault="00924BA1" w:rsidP="00DC3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25550"/>
      <w:docPartObj>
        <w:docPartGallery w:val="Page Numbers (Top of Page)"/>
        <w:docPartUnique/>
      </w:docPartObj>
    </w:sdtPr>
    <w:sdtContent>
      <w:p w:rsidR="00CE7FDE" w:rsidRDefault="00F41699">
        <w:pPr>
          <w:pStyle w:val="aa"/>
          <w:jc w:val="center"/>
        </w:pPr>
        <w:r>
          <w:fldChar w:fldCharType="begin"/>
        </w:r>
        <w:r w:rsidR="00CE7FDE">
          <w:instrText>PAGE   \* MERGEFORMAT</w:instrText>
        </w:r>
        <w:r>
          <w:fldChar w:fldCharType="separate"/>
        </w:r>
        <w:r w:rsidR="00714421">
          <w:rPr>
            <w:noProof/>
          </w:rPr>
          <w:t>2</w:t>
        </w:r>
        <w:r>
          <w:fldChar w:fldCharType="end"/>
        </w:r>
      </w:p>
    </w:sdtContent>
  </w:sdt>
  <w:p w:rsidR="00CE7FDE" w:rsidRDefault="00CE7F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DEC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7E9"/>
    <w:rsid w:val="0000359A"/>
    <w:rsid w:val="000040B5"/>
    <w:rsid w:val="000229C2"/>
    <w:rsid w:val="000418B9"/>
    <w:rsid w:val="000419B5"/>
    <w:rsid w:val="00043033"/>
    <w:rsid w:val="00060EE9"/>
    <w:rsid w:val="00067ACF"/>
    <w:rsid w:val="00074F10"/>
    <w:rsid w:val="00093F73"/>
    <w:rsid w:val="00096460"/>
    <w:rsid w:val="000A5B46"/>
    <w:rsid w:val="000B1406"/>
    <w:rsid w:val="000D02E6"/>
    <w:rsid w:val="000E0062"/>
    <w:rsid w:val="000E4E53"/>
    <w:rsid w:val="000E534D"/>
    <w:rsid w:val="000E76EA"/>
    <w:rsid w:val="001548E7"/>
    <w:rsid w:val="001C459F"/>
    <w:rsid w:val="001D74AB"/>
    <w:rsid w:val="001E2170"/>
    <w:rsid w:val="001F5E1B"/>
    <w:rsid w:val="00202F56"/>
    <w:rsid w:val="00214245"/>
    <w:rsid w:val="00227708"/>
    <w:rsid w:val="00263048"/>
    <w:rsid w:val="002728EE"/>
    <w:rsid w:val="002A3082"/>
    <w:rsid w:val="002A7ECF"/>
    <w:rsid w:val="002B304A"/>
    <w:rsid w:val="002B5B8A"/>
    <w:rsid w:val="002C0403"/>
    <w:rsid w:val="002F3A1F"/>
    <w:rsid w:val="002F7741"/>
    <w:rsid w:val="00312DAB"/>
    <w:rsid w:val="0032638A"/>
    <w:rsid w:val="0034671E"/>
    <w:rsid w:val="0037498D"/>
    <w:rsid w:val="00383DC3"/>
    <w:rsid w:val="003858E9"/>
    <w:rsid w:val="003D4C5F"/>
    <w:rsid w:val="0040200A"/>
    <w:rsid w:val="00411D60"/>
    <w:rsid w:val="0044470E"/>
    <w:rsid w:val="0048064B"/>
    <w:rsid w:val="004A48A4"/>
    <w:rsid w:val="004B3CA0"/>
    <w:rsid w:val="004B701B"/>
    <w:rsid w:val="004D59D7"/>
    <w:rsid w:val="004F2DBE"/>
    <w:rsid w:val="00504561"/>
    <w:rsid w:val="00532C26"/>
    <w:rsid w:val="00563E9F"/>
    <w:rsid w:val="00577238"/>
    <w:rsid w:val="00585F3C"/>
    <w:rsid w:val="005A0F72"/>
    <w:rsid w:val="005B7F17"/>
    <w:rsid w:val="00655B6E"/>
    <w:rsid w:val="006663F0"/>
    <w:rsid w:val="00672C3B"/>
    <w:rsid w:val="006814D9"/>
    <w:rsid w:val="006A3C20"/>
    <w:rsid w:val="006D580C"/>
    <w:rsid w:val="006F2C82"/>
    <w:rsid w:val="00714421"/>
    <w:rsid w:val="0072069A"/>
    <w:rsid w:val="00735444"/>
    <w:rsid w:val="007455EC"/>
    <w:rsid w:val="007826A0"/>
    <w:rsid w:val="007956AA"/>
    <w:rsid w:val="007B33C6"/>
    <w:rsid w:val="007B745A"/>
    <w:rsid w:val="007E0B42"/>
    <w:rsid w:val="007F1EBE"/>
    <w:rsid w:val="00836DEC"/>
    <w:rsid w:val="00841B6C"/>
    <w:rsid w:val="0085370A"/>
    <w:rsid w:val="00860E1F"/>
    <w:rsid w:val="00875B7F"/>
    <w:rsid w:val="008764B4"/>
    <w:rsid w:val="00886D3C"/>
    <w:rsid w:val="00892644"/>
    <w:rsid w:val="008A0D0B"/>
    <w:rsid w:val="008A5323"/>
    <w:rsid w:val="008B4B2B"/>
    <w:rsid w:val="008C21A6"/>
    <w:rsid w:val="008C2BBF"/>
    <w:rsid w:val="008E587D"/>
    <w:rsid w:val="008E77E9"/>
    <w:rsid w:val="008F2690"/>
    <w:rsid w:val="00924BA1"/>
    <w:rsid w:val="00942983"/>
    <w:rsid w:val="00985EB6"/>
    <w:rsid w:val="009A49AA"/>
    <w:rsid w:val="009B630E"/>
    <w:rsid w:val="009C371D"/>
    <w:rsid w:val="009D1600"/>
    <w:rsid w:val="009E7CF6"/>
    <w:rsid w:val="00A178B4"/>
    <w:rsid w:val="00A56F5A"/>
    <w:rsid w:val="00A625B2"/>
    <w:rsid w:val="00A6650C"/>
    <w:rsid w:val="00A755C4"/>
    <w:rsid w:val="00A95E84"/>
    <w:rsid w:val="00B003A6"/>
    <w:rsid w:val="00B01FFB"/>
    <w:rsid w:val="00B03628"/>
    <w:rsid w:val="00B13285"/>
    <w:rsid w:val="00B213AC"/>
    <w:rsid w:val="00B352AC"/>
    <w:rsid w:val="00B50FAB"/>
    <w:rsid w:val="00B561B2"/>
    <w:rsid w:val="00B704E3"/>
    <w:rsid w:val="00B72768"/>
    <w:rsid w:val="00B849A5"/>
    <w:rsid w:val="00BD0806"/>
    <w:rsid w:val="00C81EBC"/>
    <w:rsid w:val="00C903C8"/>
    <w:rsid w:val="00C90D48"/>
    <w:rsid w:val="00C951AC"/>
    <w:rsid w:val="00CB0671"/>
    <w:rsid w:val="00CB21B6"/>
    <w:rsid w:val="00CC485E"/>
    <w:rsid w:val="00CC52A0"/>
    <w:rsid w:val="00CE7FDE"/>
    <w:rsid w:val="00D439F4"/>
    <w:rsid w:val="00D44887"/>
    <w:rsid w:val="00D54BFA"/>
    <w:rsid w:val="00D61BD1"/>
    <w:rsid w:val="00D665B2"/>
    <w:rsid w:val="00D7114F"/>
    <w:rsid w:val="00D71A52"/>
    <w:rsid w:val="00D76D47"/>
    <w:rsid w:val="00D93C9E"/>
    <w:rsid w:val="00DC348F"/>
    <w:rsid w:val="00DF100D"/>
    <w:rsid w:val="00E01E23"/>
    <w:rsid w:val="00E26A52"/>
    <w:rsid w:val="00E3092F"/>
    <w:rsid w:val="00E56E86"/>
    <w:rsid w:val="00E671B7"/>
    <w:rsid w:val="00ED3680"/>
    <w:rsid w:val="00EE71CC"/>
    <w:rsid w:val="00EF7F40"/>
    <w:rsid w:val="00F41699"/>
    <w:rsid w:val="00F668DE"/>
    <w:rsid w:val="00FA77FB"/>
    <w:rsid w:val="00FB199F"/>
    <w:rsid w:val="00FC1380"/>
    <w:rsid w:val="00FF3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7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1FF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01FFB"/>
    <w:pPr>
      <w:keepNext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kern w:val="0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B01FFB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B01FFB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01FFB"/>
    <w:pPr>
      <w:tabs>
        <w:tab w:val="num" w:pos="0"/>
      </w:tabs>
      <w:spacing w:before="240" w:after="60"/>
      <w:ind w:left="1008" w:hanging="1008"/>
      <w:jc w:val="left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1FF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1FFB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rsid w:val="00B01FFB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FF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B01FFB"/>
    <w:pPr>
      <w:ind w:left="720" w:firstLine="0"/>
      <w:jc w:val="left"/>
    </w:pPr>
    <w:rPr>
      <w:sz w:val="20"/>
    </w:rPr>
  </w:style>
  <w:style w:type="paragraph" w:styleId="a6">
    <w:name w:val="Body Text Indent"/>
    <w:basedOn w:val="a"/>
    <w:link w:val="a7"/>
    <w:uiPriority w:val="99"/>
    <w:semiHidden/>
    <w:rsid w:val="00B01FFB"/>
    <w:pPr>
      <w:widowControl w:val="0"/>
      <w:ind w:firstLine="900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1FFB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B01FF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semiHidden/>
    <w:unhideWhenUsed/>
    <w:rsid w:val="00B01FF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B01FF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01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1F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01FFB"/>
    <w:pPr>
      <w:ind w:firstLine="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01F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B01F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</w:pPr>
    <w:rPr>
      <w:rFonts w:ascii="Arial" w:hAnsi="Arial" w:cs="Arial"/>
      <w:sz w:val="26"/>
      <w:szCs w:val="26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left="1612" w:hanging="892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Гипертекстовая ссылка"/>
    <w:uiPriority w:val="99"/>
    <w:rsid w:val="00B01FFB"/>
    <w:rPr>
      <w:b/>
      <w:bCs/>
      <w:color w:val="106BBE"/>
    </w:rPr>
  </w:style>
  <w:style w:type="character" w:customStyle="1" w:styleId="af5">
    <w:name w:val="Цветовое выделение"/>
    <w:uiPriority w:val="99"/>
    <w:rsid w:val="00B01FFB"/>
    <w:rPr>
      <w:b/>
      <w:bCs/>
      <w:color w:val="26282F"/>
    </w:rPr>
  </w:style>
  <w:style w:type="character" w:customStyle="1" w:styleId="af6">
    <w:name w:val="Не вступил в силу"/>
    <w:uiPriority w:val="99"/>
    <w:rsid w:val="00B01FFB"/>
    <w:rPr>
      <w:b/>
      <w:bCs/>
      <w:color w:val="000000"/>
      <w:shd w:val="clear" w:color="auto" w:fill="D8EDE8"/>
    </w:rPr>
  </w:style>
  <w:style w:type="character" w:customStyle="1" w:styleId="af7">
    <w:name w:val="Сравнение редакций. Добавленный фрагмент"/>
    <w:uiPriority w:val="99"/>
    <w:rsid w:val="00B01FFB"/>
    <w:rPr>
      <w:color w:val="000000"/>
      <w:shd w:val="clear" w:color="auto" w:fill="C1D7FF"/>
    </w:rPr>
  </w:style>
  <w:style w:type="table" w:styleId="af8">
    <w:name w:val="Table Grid"/>
    <w:basedOn w:val="a1"/>
    <w:uiPriority w:val="59"/>
    <w:rsid w:val="00B01FFB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semiHidden/>
    <w:unhideWhenUsed/>
    <w:rsid w:val="00B01FFB"/>
    <w:pPr>
      <w:numPr>
        <w:numId w:val="2"/>
      </w:numPr>
    </w:pPr>
  </w:style>
  <w:style w:type="paragraph" w:styleId="af9">
    <w:name w:val="footnote text"/>
    <w:basedOn w:val="a"/>
    <w:link w:val="afa"/>
    <w:uiPriority w:val="99"/>
    <w:semiHidden/>
    <w:unhideWhenUsed/>
    <w:rsid w:val="00DC348F"/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C34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basedOn w:val="a0"/>
    <w:uiPriority w:val="99"/>
    <w:semiHidden/>
    <w:unhideWhenUsed/>
    <w:rsid w:val="00DC348F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2B5B8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B5B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endnote reference"/>
    <w:basedOn w:val="a0"/>
    <w:uiPriority w:val="99"/>
    <w:semiHidden/>
    <w:unhideWhenUsed/>
    <w:rsid w:val="002B5B8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55B6E"/>
    <w:rPr>
      <w:rFonts w:ascii="Calibri" w:eastAsia="Times New Roman" w:hAnsi="Calibri" w:cs="Calibri"/>
      <w:lang w:eastAsia="ru-RU"/>
    </w:rPr>
  </w:style>
  <w:style w:type="paragraph" w:customStyle="1" w:styleId="FORMATTEXT">
    <w:name w:val=".FORMATTEXT"/>
    <w:uiPriority w:val="99"/>
    <w:rsid w:val="00227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37263.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BE6A8A2B5449442F8DA375D8598EE9A6E807C80A287A86E560A766696C3979D6E92DE286E855E7F20CE79w70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BE6A8A2B5449442F8C43A4BE9CFE19D67DF7787A088FC32000C2139wC06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EBE6A8A2B5449442F8C43A4BE9CFE19D65DB7289A088FC32000C2139wC0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BED407DE87CCB5004DA2DD67B4F980ADF9214C7A301F21D4BA14EC9vBk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5FFA-AC2E-418D-8963-B3C6F1C7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администрация</cp:lastModifiedBy>
  <cp:revision>7</cp:revision>
  <cp:lastPrinted>2018-08-26T11:12:00Z</cp:lastPrinted>
  <dcterms:created xsi:type="dcterms:W3CDTF">2018-07-24T06:31:00Z</dcterms:created>
  <dcterms:modified xsi:type="dcterms:W3CDTF">2018-08-26T11:13:00Z</dcterms:modified>
</cp:coreProperties>
</file>